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F62BB" w14:textId="5AC5FBC4" w:rsidR="00EE486A" w:rsidRPr="00EE486A" w:rsidRDefault="00EE486A" w:rsidP="00EE486A">
      <w:pPr>
        <w:ind w:left="-90"/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EE486A">
        <w:rPr>
          <w:rFonts w:ascii="Open Sans Light" w:hAnsi="Open Sans Light"/>
          <w:noProof/>
          <w:color w:val="595959" w:themeColor="text1" w:themeTint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712CEB77">
                <wp:simplePos x="0" y="0"/>
                <wp:positionH relativeFrom="column">
                  <wp:posOffset>1485900</wp:posOffset>
                </wp:positionH>
                <wp:positionV relativeFrom="paragraph">
                  <wp:posOffset>-1028700</wp:posOffset>
                </wp:positionV>
                <wp:extent cx="3543300" cy="457200"/>
                <wp:effectExtent l="0" t="0" r="1270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2882" w14:textId="37213409" w:rsidR="00EE2C77" w:rsidRPr="00EE486A" w:rsidRDefault="00636FF8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600 127</w:t>
                            </w:r>
                            <w:r w:rsidRPr="00636FF8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ve NE Bellevue, WA 98005 </w:t>
                            </w:r>
                          </w:p>
                          <w:p w14:paraId="437BCE74" w14:textId="1018B7E4" w:rsidR="00EE2C77" w:rsidRPr="00EE486A" w:rsidRDefault="00636FF8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425.646.2400  f 425.646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2440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republicservices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nw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-81pt;width:27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" filled="f" stroked="f">
                <v:textbox inset="0,0,0,0">
                  <w:txbxContent>
                    <w:p w14:paraId="2C012882" w14:textId="37213409" w:rsidR="00EE2C77" w:rsidRPr="00EE486A" w:rsidRDefault="00636FF8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600 127</w:t>
                      </w:r>
                      <w:r w:rsidRPr="00636FF8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Ave NE Bellevue, WA 98005 </w:t>
                      </w:r>
                    </w:p>
                    <w:p w14:paraId="437BCE74" w14:textId="1018B7E4" w:rsidR="00EE2C77" w:rsidRPr="00EE486A" w:rsidRDefault="00636FF8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o</w:t>
                      </w:r>
                      <w:proofErr w:type="gramEnd"/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425.646.2400  f 425.646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2440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 republicservices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nw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23D9A3" w14:textId="77777777" w:rsidR="00636FF8" w:rsidRPr="0092427E" w:rsidRDefault="00636FF8" w:rsidP="00636FF8">
      <w:pPr>
        <w:rPr>
          <w:rFonts w:ascii="Open Sans Light" w:hAnsi="Open Sans Light"/>
          <w:color w:val="595959" w:themeColor="text1" w:themeTint="A6"/>
          <w:sz w:val="12"/>
          <w:szCs w:val="12"/>
        </w:rPr>
      </w:pPr>
    </w:p>
    <w:p w14:paraId="67611A41" w14:textId="385577F5" w:rsidR="00636FF8" w:rsidRPr="0056203F" w:rsidRDefault="004355B7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 xml:space="preserve">December </w:t>
      </w:r>
      <w:r w:rsidR="002B73A0">
        <w:rPr>
          <w:rFonts w:ascii="Open Sans Light" w:hAnsi="Open Sans Light"/>
          <w:color w:val="595959" w:themeColor="text1" w:themeTint="A6"/>
          <w:szCs w:val="22"/>
        </w:rPr>
        <w:t>4</w:t>
      </w:r>
      <w:r w:rsidR="004749DA">
        <w:rPr>
          <w:rFonts w:ascii="Open Sans Light" w:hAnsi="Open Sans Light"/>
          <w:color w:val="595959" w:themeColor="text1" w:themeTint="A6"/>
          <w:szCs w:val="22"/>
        </w:rPr>
        <w:t>, 2018</w:t>
      </w:r>
    </w:p>
    <w:p w14:paraId="0FD6037B" w14:textId="77777777" w:rsidR="00636FF8" w:rsidRPr="0092427E" w:rsidRDefault="00636FF8" w:rsidP="00636FF8">
      <w:pPr>
        <w:rPr>
          <w:rFonts w:ascii="Open Sans Light" w:hAnsi="Open Sans Light"/>
          <w:color w:val="595959" w:themeColor="text1" w:themeTint="A6"/>
          <w:sz w:val="12"/>
          <w:szCs w:val="12"/>
        </w:rPr>
      </w:pPr>
    </w:p>
    <w:p w14:paraId="133919DD" w14:textId="13F06799" w:rsidR="00636FF8" w:rsidRPr="0056203F" w:rsidRDefault="004355B7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Mark Johnson</w:t>
      </w:r>
    </w:p>
    <w:p w14:paraId="10A1FC7E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Executive Director and Secretary</w:t>
      </w:r>
    </w:p>
    <w:p w14:paraId="31603302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Washington Utilities and </w:t>
      </w:r>
    </w:p>
    <w:p w14:paraId="5291A745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Transportation Commission</w:t>
      </w:r>
    </w:p>
    <w:p w14:paraId="38CAF036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P.O. Box 47250</w:t>
      </w:r>
    </w:p>
    <w:p w14:paraId="5C6E21E8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Olympia, WA 98504-7250</w:t>
      </w:r>
    </w:p>
    <w:p w14:paraId="204F864C" w14:textId="77777777" w:rsidR="0056203F" w:rsidRPr="0092427E" w:rsidRDefault="0056203F" w:rsidP="00636FF8">
      <w:pPr>
        <w:rPr>
          <w:rFonts w:ascii="Open Sans Light" w:hAnsi="Open Sans Light"/>
          <w:color w:val="595959" w:themeColor="text1" w:themeTint="A6"/>
          <w:sz w:val="12"/>
          <w:szCs w:val="12"/>
        </w:rPr>
      </w:pPr>
    </w:p>
    <w:p w14:paraId="0F9F6B09" w14:textId="7E1BFE99" w:rsidR="0056203F" w:rsidRPr="0056203F" w:rsidRDefault="0056203F" w:rsidP="0056203F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RE: Revised Commodity Credit, G-</w:t>
      </w:r>
      <w:r w:rsidR="00992A80">
        <w:rPr>
          <w:rFonts w:ascii="Open Sans Light" w:hAnsi="Open Sans Light"/>
          <w:color w:val="595959" w:themeColor="text1" w:themeTint="A6"/>
          <w:szCs w:val="22"/>
        </w:rPr>
        <w:t>20</w:t>
      </w:r>
      <w:bookmarkStart w:id="0" w:name="_GoBack"/>
      <w:bookmarkEnd w:id="0"/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 Tariff Number 27 for </w:t>
      </w:r>
      <w:proofErr w:type="spellStart"/>
      <w:r w:rsidRPr="0056203F">
        <w:rPr>
          <w:rFonts w:ascii="Open Sans Light" w:hAnsi="Open Sans Light"/>
          <w:color w:val="595959" w:themeColor="text1" w:themeTint="A6"/>
          <w:szCs w:val="22"/>
        </w:rPr>
        <w:t>Fiorito</w:t>
      </w:r>
      <w:proofErr w:type="spellEnd"/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 Enterprises, </w:t>
      </w:r>
      <w:proofErr w:type="spellStart"/>
      <w:r w:rsidRPr="0056203F">
        <w:rPr>
          <w:rFonts w:ascii="Open Sans Light" w:hAnsi="Open Sans Light"/>
          <w:color w:val="595959" w:themeColor="text1" w:themeTint="A6"/>
          <w:szCs w:val="22"/>
        </w:rPr>
        <w:t>Inc</w:t>
      </w:r>
      <w:proofErr w:type="spellEnd"/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 &amp; </w:t>
      </w:r>
      <w:proofErr w:type="spellStart"/>
      <w:r w:rsidRPr="0056203F">
        <w:rPr>
          <w:rFonts w:ascii="Open Sans Light" w:hAnsi="Open Sans Light"/>
          <w:color w:val="595959" w:themeColor="text1" w:themeTint="A6"/>
          <w:szCs w:val="22"/>
        </w:rPr>
        <w:t>Rabanco</w:t>
      </w:r>
      <w:proofErr w:type="spellEnd"/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 Companies (dba Kent-Meridian Disposal Company, Allied Waste Services of Kent, and Republic Service of Kent).</w:t>
      </w:r>
    </w:p>
    <w:p w14:paraId="25DFD07A" w14:textId="77777777" w:rsidR="0056203F" w:rsidRPr="0092427E" w:rsidRDefault="0056203F" w:rsidP="0056203F">
      <w:pPr>
        <w:rPr>
          <w:rFonts w:ascii="Open Sans Light" w:hAnsi="Open Sans Light"/>
          <w:color w:val="595959" w:themeColor="text1" w:themeTint="A6"/>
          <w:sz w:val="12"/>
          <w:szCs w:val="12"/>
        </w:rPr>
      </w:pPr>
    </w:p>
    <w:p w14:paraId="71DA006C" w14:textId="45815728" w:rsidR="0056203F" w:rsidRDefault="0056203F" w:rsidP="0056203F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Dear Mr. </w:t>
      </w:r>
      <w:r w:rsidR="002B73A0">
        <w:rPr>
          <w:rFonts w:ascii="Open Sans Light" w:hAnsi="Open Sans Light"/>
          <w:color w:val="595959" w:themeColor="text1" w:themeTint="A6"/>
          <w:szCs w:val="22"/>
        </w:rPr>
        <w:t>Johnson</w:t>
      </w:r>
      <w:r w:rsidRPr="0056203F">
        <w:rPr>
          <w:rFonts w:ascii="Open Sans Light" w:hAnsi="Open Sans Light"/>
          <w:color w:val="595959" w:themeColor="text1" w:themeTint="A6"/>
          <w:szCs w:val="22"/>
        </w:rPr>
        <w:t>:</w:t>
      </w:r>
    </w:p>
    <w:p w14:paraId="725C831A" w14:textId="77777777" w:rsidR="00F46501" w:rsidRPr="0092427E" w:rsidRDefault="00F46501" w:rsidP="0056203F">
      <w:pPr>
        <w:rPr>
          <w:rFonts w:ascii="Open Sans Light" w:hAnsi="Open Sans Light"/>
          <w:color w:val="595959" w:themeColor="text1" w:themeTint="A6"/>
          <w:sz w:val="14"/>
          <w:szCs w:val="14"/>
        </w:rPr>
      </w:pPr>
    </w:p>
    <w:p w14:paraId="534F2C5D" w14:textId="6D3DD026" w:rsidR="0056203F" w:rsidRPr="0092427E" w:rsidRDefault="0056203F" w:rsidP="0056203F">
      <w:pPr>
        <w:rPr>
          <w:rFonts w:ascii="Open Sans Light" w:hAnsi="Open Sans Light"/>
          <w:color w:val="595959" w:themeColor="text1" w:themeTint="A6"/>
          <w:sz w:val="16"/>
          <w:szCs w:val="16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Please find attached revised tariff page revisions for G-60 Tariff Number 27 for </w:t>
      </w:r>
      <w:proofErr w:type="spellStart"/>
      <w:r w:rsidRPr="0056203F">
        <w:rPr>
          <w:rFonts w:ascii="Open Sans Light" w:hAnsi="Open Sans Light"/>
          <w:color w:val="595959" w:themeColor="text1" w:themeTint="A6"/>
          <w:szCs w:val="22"/>
        </w:rPr>
        <w:t>Fiorito</w:t>
      </w:r>
      <w:proofErr w:type="spellEnd"/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 Enterprises, </w:t>
      </w:r>
      <w:proofErr w:type="spellStart"/>
      <w:r w:rsidRPr="0056203F">
        <w:rPr>
          <w:rFonts w:ascii="Open Sans Light" w:hAnsi="Open Sans Light"/>
          <w:color w:val="595959" w:themeColor="text1" w:themeTint="A6"/>
          <w:szCs w:val="22"/>
        </w:rPr>
        <w:t>Inc</w:t>
      </w:r>
      <w:proofErr w:type="spellEnd"/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 &amp; </w:t>
      </w:r>
      <w:proofErr w:type="spellStart"/>
      <w:r w:rsidRPr="0056203F">
        <w:rPr>
          <w:rFonts w:ascii="Open Sans Light" w:hAnsi="Open Sans Light"/>
          <w:color w:val="595959" w:themeColor="text1" w:themeTint="A6"/>
          <w:szCs w:val="22"/>
        </w:rPr>
        <w:t>Rabanco</w:t>
      </w:r>
      <w:proofErr w:type="spellEnd"/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 Companies (dba Kent-Meridian Disposal Company, Republic Services of Kent, &amp; Allied Waste Services of Kent). This proposed change in the tariff reflects the change in the commodity credit for residential customers in the Service Areas defined in A</w:t>
      </w:r>
      <w:r>
        <w:rPr>
          <w:rFonts w:ascii="Open Sans Light" w:hAnsi="Open Sans Light"/>
          <w:color w:val="595959" w:themeColor="text1" w:themeTint="A6"/>
          <w:szCs w:val="22"/>
        </w:rPr>
        <w:t>ppendix A from a credit of $</w:t>
      </w:r>
      <w:r w:rsidR="004355B7">
        <w:rPr>
          <w:rFonts w:ascii="Open Sans Light" w:hAnsi="Open Sans Light"/>
          <w:color w:val="595959" w:themeColor="text1" w:themeTint="A6"/>
          <w:szCs w:val="22"/>
        </w:rPr>
        <w:t>0.</w:t>
      </w:r>
      <w:r w:rsidR="00800522">
        <w:rPr>
          <w:rFonts w:ascii="Open Sans Light" w:hAnsi="Open Sans Light"/>
          <w:color w:val="595959" w:themeColor="text1" w:themeTint="A6"/>
          <w:szCs w:val="22"/>
        </w:rPr>
        <w:t>138</w:t>
      </w:r>
      <w:r>
        <w:rPr>
          <w:rFonts w:ascii="Open Sans Light" w:hAnsi="Open Sans Light"/>
          <w:color w:val="595959" w:themeColor="text1" w:themeTint="A6"/>
          <w:szCs w:val="22"/>
        </w:rPr>
        <w:t xml:space="preserve"> to a </w:t>
      </w:r>
      <w:r w:rsidR="004355B7">
        <w:rPr>
          <w:rFonts w:ascii="Open Sans Light" w:hAnsi="Open Sans Light"/>
          <w:color w:val="595959" w:themeColor="text1" w:themeTint="A6"/>
          <w:szCs w:val="22"/>
        </w:rPr>
        <w:t>debit</w:t>
      </w:r>
      <w:r>
        <w:rPr>
          <w:rFonts w:ascii="Open Sans Light" w:hAnsi="Open Sans Light"/>
          <w:color w:val="595959" w:themeColor="text1" w:themeTint="A6"/>
          <w:szCs w:val="22"/>
        </w:rPr>
        <w:t xml:space="preserve"> of $</w:t>
      </w:r>
      <w:r w:rsidR="0066237B">
        <w:rPr>
          <w:rFonts w:ascii="Open Sans Light" w:hAnsi="Open Sans Light"/>
          <w:color w:val="595959" w:themeColor="text1" w:themeTint="A6"/>
          <w:szCs w:val="22"/>
        </w:rPr>
        <w:t>0</w:t>
      </w:r>
      <w:r>
        <w:rPr>
          <w:rFonts w:ascii="Open Sans Light" w:hAnsi="Open Sans Light"/>
          <w:color w:val="595959" w:themeColor="text1" w:themeTint="A6"/>
          <w:szCs w:val="22"/>
        </w:rPr>
        <w:t>.</w:t>
      </w:r>
      <w:r w:rsidR="004355B7">
        <w:rPr>
          <w:rFonts w:ascii="Open Sans Light" w:hAnsi="Open Sans Light"/>
          <w:color w:val="595959" w:themeColor="text1" w:themeTint="A6"/>
          <w:szCs w:val="22"/>
        </w:rPr>
        <w:t>092</w:t>
      </w:r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 per month and for multifamily customers, from a cred</w:t>
      </w:r>
      <w:r>
        <w:rPr>
          <w:rFonts w:ascii="Open Sans Light" w:hAnsi="Open Sans Light"/>
          <w:color w:val="595959" w:themeColor="text1" w:themeTint="A6"/>
          <w:szCs w:val="22"/>
        </w:rPr>
        <w:t>it of $0.</w:t>
      </w:r>
      <w:r w:rsidR="00E155B0">
        <w:rPr>
          <w:rFonts w:ascii="Open Sans Light" w:hAnsi="Open Sans Light"/>
          <w:color w:val="595959" w:themeColor="text1" w:themeTint="A6"/>
          <w:szCs w:val="22"/>
        </w:rPr>
        <w:t>04</w:t>
      </w:r>
      <w:r>
        <w:rPr>
          <w:rFonts w:ascii="Open Sans Light" w:hAnsi="Open Sans Light"/>
          <w:color w:val="595959" w:themeColor="text1" w:themeTint="A6"/>
          <w:szCs w:val="22"/>
        </w:rPr>
        <w:t xml:space="preserve"> to a credit of $0.</w:t>
      </w:r>
      <w:r w:rsidR="00E155B0">
        <w:rPr>
          <w:rFonts w:ascii="Open Sans Light" w:hAnsi="Open Sans Light"/>
          <w:color w:val="595959" w:themeColor="text1" w:themeTint="A6"/>
          <w:szCs w:val="22"/>
        </w:rPr>
        <w:t>13</w:t>
      </w:r>
      <w:r w:rsidR="004355B7">
        <w:rPr>
          <w:rFonts w:ascii="Open Sans Light" w:hAnsi="Open Sans Light"/>
          <w:color w:val="595959" w:themeColor="text1" w:themeTint="A6"/>
          <w:szCs w:val="22"/>
        </w:rPr>
        <w:t>8</w:t>
      </w:r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 per yard. </w:t>
      </w:r>
      <w:r w:rsidR="0092427E">
        <w:rPr>
          <w:rFonts w:ascii="Open Sans Light" w:hAnsi="Open Sans Light"/>
          <w:color w:val="595959" w:themeColor="text1" w:themeTint="A6"/>
          <w:szCs w:val="22"/>
        </w:rPr>
        <w:t xml:space="preserve">Due to the volatility of the current recycling market conditions, Republic Services is requesting a waiver from WAC 480-70-351 (2) and requesting to use the value of the most recent six-month historical period in estimating the revenue for the next six months. </w:t>
      </w:r>
      <w:r w:rsidRPr="0056203F">
        <w:rPr>
          <w:rFonts w:ascii="Open Sans Light" w:hAnsi="Open Sans Light"/>
          <w:color w:val="595959" w:themeColor="text1" w:themeTint="A6"/>
          <w:szCs w:val="22"/>
        </w:rPr>
        <w:t>We are asking that this rate be</w:t>
      </w:r>
      <w:r>
        <w:rPr>
          <w:rFonts w:ascii="Open Sans Light" w:hAnsi="Open Sans Light"/>
          <w:color w:val="595959" w:themeColor="text1" w:themeTint="A6"/>
          <w:szCs w:val="22"/>
        </w:rPr>
        <w:t xml:space="preserve">come effective on </w:t>
      </w:r>
      <w:r w:rsidR="004355B7">
        <w:rPr>
          <w:rFonts w:ascii="Open Sans Light" w:hAnsi="Open Sans Light"/>
          <w:color w:val="595959" w:themeColor="text1" w:themeTint="A6"/>
          <w:szCs w:val="22"/>
        </w:rPr>
        <w:t>February 1,</w:t>
      </w:r>
      <w:r>
        <w:rPr>
          <w:rFonts w:ascii="Open Sans Light" w:hAnsi="Open Sans Light"/>
          <w:color w:val="595959" w:themeColor="text1" w:themeTint="A6"/>
          <w:szCs w:val="22"/>
        </w:rPr>
        <w:t xml:space="preserve"> 201</w:t>
      </w:r>
      <w:r w:rsidR="004355B7">
        <w:rPr>
          <w:rFonts w:ascii="Open Sans Light" w:hAnsi="Open Sans Light"/>
          <w:color w:val="595959" w:themeColor="text1" w:themeTint="A6"/>
          <w:szCs w:val="22"/>
        </w:rPr>
        <w:t>9</w:t>
      </w:r>
      <w:r w:rsidR="0092427E">
        <w:rPr>
          <w:rFonts w:ascii="Open Sans Light" w:hAnsi="Open Sans Light"/>
          <w:color w:val="595959" w:themeColor="text1" w:themeTint="A6"/>
          <w:szCs w:val="22"/>
        </w:rPr>
        <w:t xml:space="preserve"> – J</w:t>
      </w:r>
      <w:r w:rsidR="004355B7">
        <w:rPr>
          <w:rFonts w:ascii="Open Sans Light" w:hAnsi="Open Sans Light"/>
          <w:color w:val="595959" w:themeColor="text1" w:themeTint="A6"/>
          <w:szCs w:val="22"/>
        </w:rPr>
        <w:t xml:space="preserve">uly 31, </w:t>
      </w:r>
      <w:r w:rsidR="0092427E">
        <w:rPr>
          <w:rFonts w:ascii="Open Sans Light" w:hAnsi="Open Sans Light"/>
          <w:color w:val="595959" w:themeColor="text1" w:themeTint="A6"/>
          <w:szCs w:val="22"/>
        </w:rPr>
        <w:t>2019.</w:t>
      </w:r>
    </w:p>
    <w:p w14:paraId="418FEFBF" w14:textId="77777777" w:rsidR="0056203F" w:rsidRPr="0092427E" w:rsidRDefault="0056203F" w:rsidP="0056203F">
      <w:pPr>
        <w:rPr>
          <w:rFonts w:ascii="Open Sans Light" w:hAnsi="Open Sans Light"/>
          <w:color w:val="595959" w:themeColor="text1" w:themeTint="A6"/>
          <w:sz w:val="14"/>
          <w:szCs w:val="14"/>
        </w:rPr>
      </w:pPr>
    </w:p>
    <w:p w14:paraId="2E08DD99" w14:textId="3BE1ED0F" w:rsidR="00636FF8" w:rsidRPr="0056203F" w:rsidRDefault="0056203F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If you have any questions please don’t hesitate to contact me</w:t>
      </w:r>
    </w:p>
    <w:p w14:paraId="252A149E" w14:textId="77777777" w:rsidR="00636FF8" w:rsidRPr="0092427E" w:rsidRDefault="00636FF8" w:rsidP="00636FF8">
      <w:pPr>
        <w:rPr>
          <w:rFonts w:ascii="Open Sans Light" w:hAnsi="Open Sans Light"/>
          <w:color w:val="595959" w:themeColor="text1" w:themeTint="A6"/>
          <w:sz w:val="12"/>
          <w:szCs w:val="12"/>
        </w:rPr>
      </w:pPr>
    </w:p>
    <w:p w14:paraId="5A65C9AA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Sincerely,</w:t>
      </w:r>
    </w:p>
    <w:p w14:paraId="0DF6578D" w14:textId="77777777" w:rsidR="00636FF8" w:rsidRPr="0092427E" w:rsidRDefault="00636FF8" w:rsidP="00636FF8">
      <w:pPr>
        <w:rPr>
          <w:rFonts w:ascii="Open Sans Light" w:hAnsi="Open Sans Light"/>
          <w:color w:val="595959" w:themeColor="text1" w:themeTint="A6"/>
          <w:sz w:val="12"/>
          <w:szCs w:val="12"/>
        </w:rPr>
      </w:pPr>
    </w:p>
    <w:p w14:paraId="3E897911" w14:textId="1C826399" w:rsidR="00636FF8" w:rsidRPr="0056203F" w:rsidRDefault="00B75D00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Rick Waldren</w:t>
      </w:r>
    </w:p>
    <w:p w14:paraId="3AF64789" w14:textId="0C322D88" w:rsidR="00636FF8" w:rsidRPr="0056203F" w:rsidRDefault="00B75D00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Business Unit Controller</w:t>
      </w:r>
    </w:p>
    <w:p w14:paraId="0FDB3C92" w14:textId="6D5B61B9" w:rsidR="00636FF8" w:rsidRPr="0056203F" w:rsidRDefault="00B75D00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rwaldren</w:t>
      </w:r>
      <w:r w:rsidR="00636FF8" w:rsidRPr="0056203F">
        <w:rPr>
          <w:rFonts w:ascii="Open Sans Light" w:hAnsi="Open Sans Light"/>
          <w:color w:val="595959" w:themeColor="text1" w:themeTint="A6"/>
          <w:szCs w:val="22"/>
        </w:rPr>
        <w:t>@republicservices.com</w:t>
      </w:r>
    </w:p>
    <w:p w14:paraId="30F00CF1" w14:textId="374C8539" w:rsidR="00801179" w:rsidRPr="0056203F" w:rsidRDefault="00636FF8" w:rsidP="00CB76A3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(425) 646-2</w:t>
      </w:r>
      <w:r w:rsidR="004749DA">
        <w:rPr>
          <w:rFonts w:ascii="Open Sans Light" w:hAnsi="Open Sans Light"/>
          <w:color w:val="595959" w:themeColor="text1" w:themeTint="A6"/>
          <w:szCs w:val="22"/>
        </w:rPr>
        <w:t>4</w:t>
      </w:r>
      <w:r w:rsidR="00B75D00">
        <w:rPr>
          <w:rFonts w:ascii="Open Sans Light" w:hAnsi="Open Sans Light"/>
          <w:color w:val="595959" w:themeColor="text1" w:themeTint="A6"/>
          <w:szCs w:val="22"/>
        </w:rPr>
        <w:t>2</w:t>
      </w:r>
      <w:r w:rsidRPr="0056203F">
        <w:rPr>
          <w:rFonts w:ascii="Open Sans Light" w:hAnsi="Open Sans Light"/>
          <w:color w:val="595959" w:themeColor="text1" w:themeTint="A6"/>
          <w:szCs w:val="22"/>
        </w:rPr>
        <w:t>3</w:t>
      </w:r>
    </w:p>
    <w:sectPr w:rsidR="00801179" w:rsidRPr="0056203F" w:rsidSect="00CB76A3">
      <w:footerReference w:type="default" r:id="rId8"/>
      <w:headerReference w:type="first" r:id="rId9"/>
      <w:footerReference w:type="first" r:id="rId10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4F35" w14:textId="77777777" w:rsidR="00EE2C77" w:rsidRDefault="00EE2C77" w:rsidP="00EE7D00">
      <w:r>
        <w:separator/>
      </w:r>
    </w:p>
  </w:endnote>
  <w:endnote w:type="continuationSeparator" w:id="0">
    <w:p w14:paraId="5F260E48" w14:textId="77777777" w:rsidR="00EE2C77" w:rsidRDefault="00EE2C77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Myriad Pro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7239B" w14:textId="547BCD54" w:rsidR="00DD316B" w:rsidRDefault="00DD316B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E44983F" wp14:editId="4C46F88D">
          <wp:simplePos x="0" y="0"/>
          <wp:positionH relativeFrom="column">
            <wp:posOffset>906780</wp:posOffset>
          </wp:positionH>
          <wp:positionV relativeFrom="paragraph">
            <wp:posOffset>325120</wp:posOffset>
          </wp:positionV>
          <wp:extent cx="5833745" cy="310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745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28B4D" w14:textId="125AF1C3" w:rsidR="00DD316B" w:rsidRDefault="00DD316B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6D7AEEA" wp14:editId="258D5102">
          <wp:simplePos x="0" y="0"/>
          <wp:positionH relativeFrom="column">
            <wp:posOffset>909320</wp:posOffset>
          </wp:positionH>
          <wp:positionV relativeFrom="paragraph">
            <wp:posOffset>330200</wp:posOffset>
          </wp:positionV>
          <wp:extent cx="5833872" cy="31089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872" cy="310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D8EB8" w14:textId="77777777" w:rsidR="00EE2C77" w:rsidRDefault="00EE2C77" w:rsidP="00EE7D00">
      <w:r>
        <w:separator/>
      </w:r>
    </w:p>
  </w:footnote>
  <w:footnote w:type="continuationSeparator" w:id="0">
    <w:p w14:paraId="28AD8F1A" w14:textId="77777777" w:rsidR="00EE2C77" w:rsidRDefault="00EE2C77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C1FC" w14:textId="1104C845" w:rsidR="00DD316B" w:rsidRDefault="00DD316B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07C2BC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64782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610"/>
                  <a:stretch/>
                </pic:blipFill>
                <pic:spPr bwMode="auto">
                  <a:xfrm>
                    <a:off x="0" y="0"/>
                    <a:ext cx="7775695" cy="16485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A"/>
    <w:rsid w:val="000A0C3F"/>
    <w:rsid w:val="0018194E"/>
    <w:rsid w:val="002B73A0"/>
    <w:rsid w:val="002E382B"/>
    <w:rsid w:val="00384314"/>
    <w:rsid w:val="004355B7"/>
    <w:rsid w:val="004749DA"/>
    <w:rsid w:val="0056203F"/>
    <w:rsid w:val="0060344C"/>
    <w:rsid w:val="00636FF8"/>
    <w:rsid w:val="0066237B"/>
    <w:rsid w:val="006C49EC"/>
    <w:rsid w:val="00800522"/>
    <w:rsid w:val="00801179"/>
    <w:rsid w:val="00874871"/>
    <w:rsid w:val="009241F3"/>
    <w:rsid w:val="0092427E"/>
    <w:rsid w:val="00992A80"/>
    <w:rsid w:val="00B75D00"/>
    <w:rsid w:val="00BB3C67"/>
    <w:rsid w:val="00CB76A3"/>
    <w:rsid w:val="00DD316B"/>
    <w:rsid w:val="00E155B0"/>
    <w:rsid w:val="00EE2C77"/>
    <w:rsid w:val="00EE486A"/>
    <w:rsid w:val="00EE7D00"/>
    <w:rsid w:val="00F4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448753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636F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636F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4FF39D7416C574B97A7FAAEC7CDEF95" ma:contentTypeVersion="68" ma:contentTypeDescription="" ma:contentTypeScope="" ma:versionID="d4452acae1c8cf17044e0c8e3102eae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8-12-04T08:00:00+00:00</OpenedDate>
    <SignificantOrder xmlns="dc463f71-b30c-4ab2-9473-d307f9d35888">false</SignificantOrder>
    <Date1 xmlns="dc463f71-b30c-4ab2-9473-d307f9d35888">2018-12-04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Fiorito Enterprises Inc. &amp; Rabanco Companies</CaseCompanyNames>
    <Nickname xmlns="http://schemas.microsoft.com/sharepoint/v3" xsi:nil="true"/>
    <DocketNumber xmlns="dc463f71-b30c-4ab2-9473-d307f9d35888">181017</DocketNumber>
    <DelegatedOrder xmlns="dc463f71-b30c-4ab2-9473-d307f9d35888">false</Delegated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C22A8342-741C-4357-99DF-B9C723DE7F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DB0A1D-3B70-4A9B-9EEC-0B16D0A60EE8}"/>
</file>

<file path=customXml/itemProps3.xml><?xml version="1.0" encoding="utf-8"?>
<ds:datastoreItem xmlns:ds="http://schemas.openxmlformats.org/officeDocument/2006/customXml" ds:itemID="{DB0C7399-2FB9-4212-A06B-9F039D1A6A49}"/>
</file>

<file path=customXml/itemProps4.xml><?xml version="1.0" encoding="utf-8"?>
<ds:datastoreItem xmlns:ds="http://schemas.openxmlformats.org/officeDocument/2006/customXml" ds:itemID="{40987C1A-69CB-44C3-BD09-9DC70DA5C6C9}"/>
</file>

<file path=customXml/itemProps5.xml><?xml version="1.0" encoding="utf-8"?>
<ds:datastoreItem xmlns:ds="http://schemas.openxmlformats.org/officeDocument/2006/customXml" ds:itemID="{6CA713C6-7B06-4E04-8B99-7039DADF22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Cramer, Diane</cp:lastModifiedBy>
  <cp:revision>7</cp:revision>
  <dcterms:created xsi:type="dcterms:W3CDTF">2018-11-21T21:54:00Z</dcterms:created>
  <dcterms:modified xsi:type="dcterms:W3CDTF">2018-12-04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4FF39D7416C574B97A7FAAEC7CDEF95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